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6D17F6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D2549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D2549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D254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2549" w:rsidRPr="00467DE0" w14:paraId="7DC5D75A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6DE3397" w14:textId="61B47E39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152C" w14:textId="645B3615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39B7" w14:textId="1A36BA9E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D2549" w:rsidRPr="00467DE0" w14:paraId="294D7D4F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9E3888A" w14:textId="40A203F5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DEE4" w14:textId="227EAF90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929D" w14:textId="7121EDD1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D2549" w:rsidRPr="00467DE0" w14:paraId="635DD40C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3B0C519" w14:textId="3DAD6835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FD8F" w14:textId="408387B4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60F7" w14:textId="10F9E50D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D2549" w:rsidRPr="00467DE0" w14:paraId="64B34342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BD4642" w14:textId="4B223C3F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7F4" w14:textId="4CC90872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DA6" w14:textId="11D6B9CF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05D29F8B" w14:textId="003E2762" w:rsidR="002D2549" w:rsidRDefault="002D254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F2CEC6" wp14:editId="6B36AA9C">
            <wp:extent cx="5476023" cy="39835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81" cy="399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2549" w:rsidRPr="00467DE0" w14:paraId="0701CEBC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1BDD39" w14:textId="6E434490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60F" w14:textId="0F7EEF5B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277" w14:textId="1233B4AC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D2549" w:rsidRPr="00467DE0" w14:paraId="60F65496" w14:textId="77777777" w:rsidTr="002D25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334F05F" w14:textId="38311DC4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D2549" w:rsidRPr="00467DE0" w14:paraId="62429EFA" w14:textId="77777777" w:rsidTr="002D25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517EF42" w14:textId="4F4FB7B4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D2549" w:rsidRPr="00467DE0" w14:paraId="2BEDBB4F" w14:textId="77777777" w:rsidTr="002D25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0D9BB28" w14:textId="40474384" w:rsidR="002D2549" w:rsidRPr="00467DE0" w:rsidRDefault="002D2549" w:rsidP="002D2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E4261D5" w14:textId="505B52D3" w:rsidR="002D2549" w:rsidRPr="003F59D8" w:rsidRDefault="002D254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2549">
        <w:drawing>
          <wp:inline distT="0" distB="0" distL="0" distR="0" wp14:anchorId="5656A772" wp14:editId="1D24E284">
            <wp:extent cx="5612130" cy="1206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745B" w14:textId="77777777" w:rsidR="00061D4A" w:rsidRDefault="00061D4A" w:rsidP="005B6A4C">
      <w:pPr>
        <w:spacing w:after="0" w:line="240" w:lineRule="auto"/>
      </w:pPr>
      <w:r>
        <w:separator/>
      </w:r>
    </w:p>
  </w:endnote>
  <w:endnote w:type="continuationSeparator" w:id="0">
    <w:p w14:paraId="1B001745" w14:textId="77777777" w:rsidR="00061D4A" w:rsidRDefault="00061D4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189" w14:textId="77777777" w:rsidR="00061D4A" w:rsidRDefault="00061D4A" w:rsidP="005B6A4C">
      <w:pPr>
        <w:spacing w:after="0" w:line="240" w:lineRule="auto"/>
      </w:pPr>
      <w:r>
        <w:separator/>
      </w:r>
    </w:p>
  </w:footnote>
  <w:footnote w:type="continuationSeparator" w:id="0">
    <w:p w14:paraId="2C23BB4E" w14:textId="77777777" w:rsidR="00061D4A" w:rsidRDefault="00061D4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D4A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2549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67DE0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80F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274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5-24T15:15:00Z</dcterms:created>
  <dcterms:modified xsi:type="dcterms:W3CDTF">2021-06-05T00:46:00Z</dcterms:modified>
</cp:coreProperties>
</file>